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BCD94" w14:textId="0534C921" w:rsidR="00FD2D3D" w:rsidRPr="00FD2D3D" w:rsidRDefault="00FD2D3D" w:rsidP="003227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7A52E6" w14:textId="77777777" w:rsidR="00FD2D3D" w:rsidRPr="00322718" w:rsidRDefault="00FD2D3D" w:rsidP="00FD2D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718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9CB1ADF" w14:textId="77777777" w:rsidR="00FD2D3D" w:rsidRPr="00322718" w:rsidRDefault="00FD2D3D" w:rsidP="00FD2D3D">
      <w:pPr>
        <w:keepNext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22718">
        <w:rPr>
          <w:rFonts w:ascii="Times New Roman" w:hAnsi="Times New Roman"/>
          <w:b/>
          <w:bCs/>
          <w:sz w:val="24"/>
          <w:szCs w:val="24"/>
        </w:rPr>
        <w:t xml:space="preserve">СЕЛЬСКОГО ПОСЕЛЕНИЯ ХУЛИМСУНТ </w:t>
      </w:r>
    </w:p>
    <w:p w14:paraId="2FD2BB46" w14:textId="77777777" w:rsidR="00FD2D3D" w:rsidRPr="00322718" w:rsidRDefault="00FD2D3D" w:rsidP="00FD2D3D">
      <w:pPr>
        <w:keepNext/>
        <w:spacing w:after="0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322718">
        <w:rPr>
          <w:rFonts w:ascii="Times New Roman" w:hAnsi="Times New Roman"/>
          <w:bCs/>
          <w:sz w:val="24"/>
          <w:szCs w:val="24"/>
        </w:rPr>
        <w:t>Березовского района</w:t>
      </w:r>
    </w:p>
    <w:p w14:paraId="4267333D" w14:textId="77777777" w:rsidR="00FD2D3D" w:rsidRPr="00322718" w:rsidRDefault="00FD2D3D" w:rsidP="00FD2D3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22718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14:paraId="0C257797" w14:textId="77777777" w:rsidR="00FD2D3D" w:rsidRPr="00322718" w:rsidRDefault="00FD2D3D" w:rsidP="00FD2D3D">
      <w:pPr>
        <w:pStyle w:val="a4"/>
        <w:jc w:val="center"/>
        <w:outlineLvl w:val="0"/>
        <w:rPr>
          <w:b/>
        </w:rPr>
      </w:pPr>
      <w:r w:rsidRPr="00322718">
        <w:rPr>
          <w:b/>
        </w:rPr>
        <w:t>РЕШЕНИЕ</w:t>
      </w:r>
    </w:p>
    <w:p w14:paraId="146999D3" w14:textId="77777777" w:rsidR="00FD2D3D" w:rsidRPr="00322718" w:rsidRDefault="00FD2D3D" w:rsidP="00FD2D3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23EEF72" w14:textId="6CB1F24F" w:rsidR="00FD2D3D" w:rsidRPr="00322718" w:rsidRDefault="00322718" w:rsidP="00FD2D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2718">
        <w:rPr>
          <w:rFonts w:ascii="Times New Roman" w:hAnsi="Times New Roman"/>
          <w:sz w:val="24"/>
          <w:szCs w:val="24"/>
        </w:rPr>
        <w:t>24.01</w:t>
      </w:r>
      <w:r w:rsidR="00FD2D3D" w:rsidRPr="00322718">
        <w:rPr>
          <w:rFonts w:ascii="Times New Roman" w:hAnsi="Times New Roman"/>
          <w:sz w:val="24"/>
          <w:szCs w:val="24"/>
        </w:rPr>
        <w:t>.202</w:t>
      </w:r>
      <w:r w:rsidR="000F47C3" w:rsidRPr="00322718">
        <w:rPr>
          <w:rFonts w:ascii="Times New Roman" w:hAnsi="Times New Roman"/>
          <w:sz w:val="24"/>
          <w:szCs w:val="24"/>
        </w:rPr>
        <w:t>4</w:t>
      </w:r>
      <w:r w:rsidR="00FD2D3D" w:rsidRPr="0032271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22718">
        <w:rPr>
          <w:rFonts w:ascii="Times New Roman" w:hAnsi="Times New Roman"/>
          <w:sz w:val="24"/>
          <w:szCs w:val="24"/>
        </w:rPr>
        <w:t xml:space="preserve">год </w:t>
      </w:r>
      <w:r w:rsidRPr="00322718">
        <w:rPr>
          <w:rFonts w:ascii="Times New Roman" w:hAnsi="Times New Roman"/>
          <w:sz w:val="24"/>
          <w:szCs w:val="24"/>
        </w:rPr>
        <w:tab/>
      </w:r>
      <w:r w:rsidR="00FD2D3D" w:rsidRPr="00322718">
        <w:rPr>
          <w:rFonts w:ascii="Times New Roman" w:hAnsi="Times New Roman"/>
          <w:sz w:val="24"/>
          <w:szCs w:val="24"/>
        </w:rPr>
        <w:tab/>
      </w:r>
      <w:r w:rsidR="00FD2D3D" w:rsidRPr="00322718">
        <w:rPr>
          <w:rFonts w:ascii="Times New Roman" w:hAnsi="Times New Roman"/>
          <w:sz w:val="24"/>
          <w:szCs w:val="24"/>
        </w:rPr>
        <w:tab/>
      </w:r>
      <w:r w:rsidR="00FD2D3D" w:rsidRPr="00322718">
        <w:rPr>
          <w:rFonts w:ascii="Times New Roman" w:hAnsi="Times New Roman"/>
          <w:sz w:val="24"/>
          <w:szCs w:val="24"/>
        </w:rPr>
        <w:tab/>
      </w:r>
      <w:r w:rsidR="00FD2D3D" w:rsidRPr="00322718">
        <w:rPr>
          <w:rFonts w:ascii="Times New Roman" w:hAnsi="Times New Roman"/>
          <w:sz w:val="24"/>
          <w:szCs w:val="24"/>
        </w:rPr>
        <w:tab/>
      </w:r>
      <w:r w:rsidR="00FD2D3D" w:rsidRPr="00322718">
        <w:rPr>
          <w:rFonts w:ascii="Times New Roman" w:hAnsi="Times New Roman"/>
          <w:sz w:val="24"/>
          <w:szCs w:val="24"/>
        </w:rPr>
        <w:tab/>
      </w:r>
      <w:r w:rsidR="00FD2D3D" w:rsidRPr="00322718">
        <w:rPr>
          <w:rFonts w:ascii="Times New Roman" w:hAnsi="Times New Roman"/>
          <w:sz w:val="24"/>
          <w:szCs w:val="24"/>
        </w:rPr>
        <w:tab/>
      </w:r>
      <w:r w:rsidR="00FD2D3D" w:rsidRPr="00322718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322718">
        <w:rPr>
          <w:rFonts w:ascii="Times New Roman" w:hAnsi="Times New Roman"/>
          <w:sz w:val="24"/>
          <w:szCs w:val="24"/>
        </w:rPr>
        <w:t xml:space="preserve">      № 54</w:t>
      </w:r>
      <w:r w:rsidR="00FD2D3D" w:rsidRPr="00322718">
        <w:rPr>
          <w:rFonts w:ascii="Times New Roman" w:hAnsi="Times New Roman"/>
          <w:sz w:val="24"/>
          <w:szCs w:val="24"/>
        </w:rPr>
        <w:t xml:space="preserve"> </w:t>
      </w:r>
    </w:p>
    <w:p w14:paraId="019400D4" w14:textId="3374C04E" w:rsidR="00477BFF" w:rsidRPr="00322718" w:rsidRDefault="00FD2D3D" w:rsidP="00FD2D3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18">
        <w:rPr>
          <w:rFonts w:ascii="Times New Roman" w:hAnsi="Times New Roman"/>
          <w:sz w:val="24"/>
          <w:szCs w:val="24"/>
        </w:rPr>
        <w:t>д. Хулимсунт</w:t>
      </w:r>
    </w:p>
    <w:p w14:paraId="70434DC0" w14:textId="77777777" w:rsidR="00FD2D3D" w:rsidRPr="00322718" w:rsidRDefault="00FD2D3D" w:rsidP="00B839C9">
      <w:pPr>
        <w:spacing w:after="0"/>
        <w:ind w:right="538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F062FD" w14:textId="5F72FCD6" w:rsidR="00477BFF" w:rsidRPr="00322718" w:rsidRDefault="00477BFF" w:rsidP="00FD2D3D">
      <w:pPr>
        <w:spacing w:after="0"/>
        <w:ind w:right="53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9B79A5" w:rsidRPr="00322718">
        <w:rPr>
          <w:rFonts w:ascii="Times New Roman" w:eastAsia="Times New Roman" w:hAnsi="Times New Roman"/>
          <w:sz w:val="24"/>
          <w:szCs w:val="24"/>
          <w:lang w:eastAsia="ru-RU"/>
        </w:rPr>
        <w:t>ежемесячном денежном поощрении</w:t>
      </w:r>
      <w:r w:rsidR="0088629F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сельского поселения </w:t>
      </w:r>
      <w:r w:rsidR="00694531" w:rsidRPr="00322718">
        <w:rPr>
          <w:rFonts w:ascii="Times New Roman" w:eastAsia="Times New Roman" w:hAnsi="Times New Roman"/>
          <w:sz w:val="24"/>
          <w:szCs w:val="24"/>
          <w:lang w:eastAsia="ru-RU"/>
        </w:rPr>
        <w:t>Хулимсунт</w:t>
      </w:r>
      <w:r w:rsidR="00872FFF" w:rsidRPr="00322718">
        <w:rPr>
          <w:sz w:val="24"/>
          <w:szCs w:val="24"/>
        </w:rPr>
        <w:t xml:space="preserve"> </w:t>
      </w:r>
      <w:r w:rsidR="00872FFF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0F47C3" w:rsidRPr="00322718">
        <w:rPr>
          <w:rFonts w:ascii="Times New Roman" w:eastAsia="Times New Roman" w:hAnsi="Times New Roman"/>
          <w:sz w:val="24"/>
          <w:szCs w:val="24"/>
          <w:lang w:eastAsia="ru-RU"/>
        </w:rPr>
        <w:t>январь</w:t>
      </w:r>
      <w:r w:rsidR="00694531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2FFF" w:rsidRPr="0032271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F47C3" w:rsidRPr="0032271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72FFF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14:paraId="12125091" w14:textId="77777777" w:rsidR="00477BFF" w:rsidRPr="00322718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A982AF" w14:textId="77777777" w:rsidR="00477BFF" w:rsidRPr="00322718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F65696" w14:textId="44C270CA" w:rsidR="00694531" w:rsidRPr="00322718" w:rsidRDefault="00702715" w:rsidP="00322718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424E36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4 </w:t>
      </w:r>
      <w:r w:rsidR="00477BFF" w:rsidRPr="00322718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Pr="0032271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77BFF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сельского поселения </w:t>
      </w:r>
      <w:r w:rsidR="00694531" w:rsidRPr="00322718">
        <w:rPr>
          <w:rFonts w:ascii="Times New Roman" w:eastAsia="Times New Roman" w:hAnsi="Times New Roman"/>
          <w:sz w:val="24"/>
          <w:szCs w:val="24"/>
          <w:lang w:eastAsia="ru-RU"/>
        </w:rPr>
        <w:t>Хулимсунт</w:t>
      </w:r>
      <w:r w:rsidR="00E63145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№ 200</w:t>
      </w:r>
      <w:r w:rsidR="00956935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" w:name="_Hlk146544637"/>
      <w:r w:rsidR="00956935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94531" w:rsidRPr="00322718">
        <w:rPr>
          <w:rFonts w:ascii="Times New Roman" w:eastAsia="Times New Roman" w:hAnsi="Times New Roman"/>
          <w:sz w:val="24"/>
          <w:szCs w:val="24"/>
          <w:lang w:eastAsia="ru-RU"/>
        </w:rPr>
        <w:t>23.03.2023</w:t>
      </w:r>
      <w:r w:rsidR="00477BFF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</w:t>
      </w:r>
      <w:r w:rsidR="00694531" w:rsidRPr="00322718">
        <w:rPr>
          <w:rFonts w:ascii="Times New Roman" w:eastAsia="Times New Roman" w:hAnsi="Times New Roman"/>
          <w:sz w:val="24"/>
          <w:szCs w:val="24"/>
          <w:lang w:eastAsia="ru-RU"/>
        </w:rPr>
        <w:t>Хулимсунт»,</w:t>
      </w:r>
      <w:r w:rsidR="00477BFF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1"/>
    </w:p>
    <w:p w14:paraId="29C86AEB" w14:textId="3F6469B8" w:rsidR="00702715" w:rsidRPr="00322718" w:rsidRDefault="00702715" w:rsidP="006945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поселения </w:t>
      </w:r>
      <w:r w:rsidRPr="00322718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14:paraId="0A389EA7" w14:textId="77777777" w:rsidR="00694531" w:rsidRPr="00322718" w:rsidRDefault="00694531" w:rsidP="006945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BA8EB8" w14:textId="4A20844B" w:rsidR="00124D85" w:rsidRPr="00322718" w:rsidRDefault="002A75D9" w:rsidP="0032271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18">
        <w:rPr>
          <w:rFonts w:ascii="Times New Roman" w:eastAsia="Times New Roman" w:hAnsi="Times New Roman"/>
          <w:sz w:val="24"/>
          <w:szCs w:val="24"/>
          <w:lang w:eastAsia="ru-RU"/>
        </w:rPr>
        <w:t>Назнач</w:t>
      </w:r>
      <w:r w:rsidR="00956935" w:rsidRPr="00322718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="00477BFF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935" w:rsidRPr="00322718">
        <w:rPr>
          <w:rFonts w:ascii="Times New Roman" w:eastAsia="Times New Roman" w:hAnsi="Times New Roman"/>
          <w:sz w:val="24"/>
          <w:szCs w:val="24"/>
          <w:lang w:eastAsia="ru-RU"/>
        </w:rPr>
        <w:t>главе</w:t>
      </w:r>
      <w:r w:rsidR="00702715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694531" w:rsidRPr="00322718">
        <w:rPr>
          <w:rFonts w:ascii="Times New Roman" w:eastAsia="Times New Roman" w:hAnsi="Times New Roman"/>
          <w:sz w:val="24"/>
          <w:szCs w:val="24"/>
          <w:lang w:eastAsia="ru-RU"/>
        </w:rPr>
        <w:t>Хулимсунт</w:t>
      </w:r>
      <w:r w:rsidR="00956935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0F47C3" w:rsidRPr="00322718">
        <w:rPr>
          <w:rFonts w:ascii="Times New Roman" w:eastAsia="Times New Roman" w:hAnsi="Times New Roman"/>
          <w:sz w:val="24"/>
          <w:szCs w:val="24"/>
          <w:lang w:eastAsia="ru-RU"/>
        </w:rPr>
        <w:t>январь</w:t>
      </w:r>
      <w:r w:rsidR="003C4239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0F47C3" w:rsidRPr="0032271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56935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79A5" w:rsidRPr="00322718">
        <w:rPr>
          <w:rFonts w:ascii="Times New Roman" w:eastAsia="Times New Roman" w:hAnsi="Times New Roman"/>
          <w:sz w:val="24"/>
          <w:szCs w:val="24"/>
          <w:lang w:eastAsia="ru-RU"/>
        </w:rPr>
        <w:t>ежемесячное денежное поощрение</w:t>
      </w:r>
      <w:r w:rsidR="00124D85" w:rsidRPr="00322718">
        <w:rPr>
          <w:sz w:val="24"/>
          <w:szCs w:val="24"/>
        </w:rPr>
        <w:t xml:space="preserve"> </w:t>
      </w:r>
      <w:r w:rsidR="009B79A5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 w:rsidR="00694531" w:rsidRPr="00322718">
        <w:rPr>
          <w:rFonts w:ascii="Times New Roman" w:eastAsia="Times New Roman" w:hAnsi="Times New Roman"/>
          <w:sz w:val="24"/>
          <w:szCs w:val="24"/>
          <w:lang w:eastAsia="ru-RU"/>
        </w:rPr>
        <w:t>19 243</w:t>
      </w:r>
      <w:r w:rsidR="009B79A5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я </w:t>
      </w:r>
      <w:r w:rsidR="00694531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25 </w:t>
      </w:r>
      <w:r w:rsidR="009B79A5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копеек </w:t>
      </w:r>
      <w:r w:rsidR="00124D85" w:rsidRPr="00322718">
        <w:rPr>
          <w:rFonts w:ascii="Times New Roman" w:eastAsia="Times New Roman" w:hAnsi="Times New Roman"/>
          <w:sz w:val="24"/>
          <w:szCs w:val="24"/>
          <w:lang w:eastAsia="ru-RU"/>
        </w:rPr>
        <w:t>пропорционально отработанному</w:t>
      </w:r>
      <w:r w:rsidR="009B79A5"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</w:t>
      </w:r>
      <w:r w:rsidR="00124D85" w:rsidRPr="003227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801D80C" w14:textId="77777777" w:rsidR="00702715" w:rsidRPr="00322718" w:rsidRDefault="00702715" w:rsidP="00322718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322718">
        <w:t>Настоящее решение вступает в силу после его подписания.</w:t>
      </w:r>
    </w:p>
    <w:p w14:paraId="79CA2ED4" w14:textId="2C6D658D" w:rsidR="00702715" w:rsidRPr="00322718" w:rsidRDefault="00702715" w:rsidP="0032271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1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выполнением решения возложить на бухгалтерию администрации сельского поселения </w:t>
      </w:r>
      <w:r w:rsidR="00694531" w:rsidRPr="00322718">
        <w:rPr>
          <w:rFonts w:ascii="Times New Roman" w:eastAsia="Times New Roman" w:hAnsi="Times New Roman"/>
          <w:sz w:val="24"/>
          <w:szCs w:val="24"/>
          <w:lang w:eastAsia="ru-RU"/>
        </w:rPr>
        <w:t>Хулимсунт</w:t>
      </w:r>
      <w:r w:rsidRPr="003227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C737F90" w14:textId="6F5E8D1C" w:rsidR="00702715" w:rsidRPr="00322718" w:rsidRDefault="00702715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85978" w14:textId="1B7C02D7" w:rsidR="00FD2D3D" w:rsidRDefault="00FD2D3D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85A98D" w14:textId="45C66FF2" w:rsidR="00322718" w:rsidRDefault="00322718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C17C24" w14:textId="77777777" w:rsidR="00322718" w:rsidRPr="00322718" w:rsidRDefault="00322718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69DF62" w14:textId="54AB742A" w:rsidR="00FD2D3D" w:rsidRPr="00322718" w:rsidRDefault="00FD2D3D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9446A0" w14:textId="77777777" w:rsidR="00FD2D3D" w:rsidRPr="00322718" w:rsidRDefault="00FD2D3D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49B45" w14:textId="6B0EE542" w:rsidR="00694531" w:rsidRPr="00322718" w:rsidRDefault="00694531" w:rsidP="00694531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" w:name="_Hlk146544708"/>
      <w:r w:rsidRPr="00322718">
        <w:rPr>
          <w:rFonts w:ascii="Times New Roman" w:eastAsia="Times New Roman" w:hAnsi="Times New Roman"/>
          <w:sz w:val="24"/>
          <w:szCs w:val="24"/>
          <w:lang w:eastAsia="ar-SA"/>
        </w:rPr>
        <w:t>Председатель</w:t>
      </w:r>
      <w:r w:rsidR="00173722" w:rsidRPr="00322718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депутатов</w:t>
      </w:r>
    </w:p>
    <w:p w14:paraId="55F19D97" w14:textId="212DA6A3" w:rsidR="00702715" w:rsidRPr="00322718" w:rsidRDefault="00694531" w:rsidP="00694531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18">
        <w:rPr>
          <w:rFonts w:ascii="Times New Roman" w:eastAsia="Times New Roman" w:hAnsi="Times New Roman"/>
          <w:sz w:val="24"/>
          <w:szCs w:val="24"/>
          <w:lang w:eastAsia="ar-SA"/>
        </w:rPr>
        <w:t>сельского поселения Хулимсунт</w:t>
      </w:r>
      <w:r w:rsidR="006F5B12" w:rsidRPr="0032271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</w:t>
      </w:r>
      <w:r w:rsidR="00FD2D3D" w:rsidRPr="0032271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</w:t>
      </w:r>
      <w:r w:rsidR="006F5B12" w:rsidRPr="0032271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9B79A5" w:rsidRPr="00322718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322718">
        <w:rPr>
          <w:rFonts w:ascii="Times New Roman" w:eastAsia="Times New Roman" w:hAnsi="Times New Roman"/>
          <w:sz w:val="24"/>
          <w:szCs w:val="24"/>
          <w:lang w:eastAsia="ar-SA"/>
        </w:rPr>
        <w:t>Е.В. Ефаркина</w:t>
      </w:r>
    </w:p>
    <w:bookmarkEnd w:id="2"/>
    <w:p w14:paraId="3137815F" w14:textId="77777777" w:rsidR="00075DD2" w:rsidRPr="00322718" w:rsidRDefault="00075DD2">
      <w:pPr>
        <w:rPr>
          <w:sz w:val="24"/>
          <w:szCs w:val="24"/>
        </w:rPr>
      </w:pPr>
    </w:p>
    <w:sectPr w:rsidR="00075DD2" w:rsidRPr="00322718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3D"/>
    <w:rsid w:val="00075DD2"/>
    <w:rsid w:val="000F47C3"/>
    <w:rsid w:val="00101612"/>
    <w:rsid w:val="00124D85"/>
    <w:rsid w:val="00173722"/>
    <w:rsid w:val="00173C9F"/>
    <w:rsid w:val="001A47AB"/>
    <w:rsid w:val="00201B5C"/>
    <w:rsid w:val="00234BD8"/>
    <w:rsid w:val="00236F8D"/>
    <w:rsid w:val="00246E93"/>
    <w:rsid w:val="00255D94"/>
    <w:rsid w:val="002A75D9"/>
    <w:rsid w:val="002B6D20"/>
    <w:rsid w:val="00322718"/>
    <w:rsid w:val="003C4239"/>
    <w:rsid w:val="003E319C"/>
    <w:rsid w:val="00424E36"/>
    <w:rsid w:val="00433F3D"/>
    <w:rsid w:val="00433F5C"/>
    <w:rsid w:val="00477BFF"/>
    <w:rsid w:val="005B2874"/>
    <w:rsid w:val="005B7942"/>
    <w:rsid w:val="005E4DD8"/>
    <w:rsid w:val="00605243"/>
    <w:rsid w:val="00694531"/>
    <w:rsid w:val="006A7B1F"/>
    <w:rsid w:val="006F5B12"/>
    <w:rsid w:val="00702715"/>
    <w:rsid w:val="007D1385"/>
    <w:rsid w:val="007F2EC4"/>
    <w:rsid w:val="00872FFF"/>
    <w:rsid w:val="0088629F"/>
    <w:rsid w:val="008A5A9B"/>
    <w:rsid w:val="008E0F17"/>
    <w:rsid w:val="00956935"/>
    <w:rsid w:val="00981D9C"/>
    <w:rsid w:val="009B79A5"/>
    <w:rsid w:val="00A33521"/>
    <w:rsid w:val="00AE42D3"/>
    <w:rsid w:val="00AF6C5D"/>
    <w:rsid w:val="00B37273"/>
    <w:rsid w:val="00B839C9"/>
    <w:rsid w:val="00C86756"/>
    <w:rsid w:val="00CF6B3D"/>
    <w:rsid w:val="00D3099B"/>
    <w:rsid w:val="00E11652"/>
    <w:rsid w:val="00E366F7"/>
    <w:rsid w:val="00E63145"/>
    <w:rsid w:val="00EC7E09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8B05"/>
  <w15:docId w15:val="{07C618FF-4CE9-4767-97DA-183B3A6D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27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8E37-F967-4A86-A037-1EA8CB4E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Ольга</cp:lastModifiedBy>
  <cp:revision>5</cp:revision>
  <cp:lastPrinted>2024-01-19T10:07:00Z</cp:lastPrinted>
  <dcterms:created xsi:type="dcterms:W3CDTF">2023-12-06T06:56:00Z</dcterms:created>
  <dcterms:modified xsi:type="dcterms:W3CDTF">2024-01-19T10:07:00Z</dcterms:modified>
</cp:coreProperties>
</file>